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思维  菜鸟也能做出震撼PPT  全彩版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思维  菜鸟也能做出震撼PPT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360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改变思维  菜鸟也能做出震撼PPT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